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3C" w:rsidRPr="00B01BC4" w:rsidRDefault="00B01BC4" w:rsidP="00B01BC4">
      <w:r>
        <w:rPr>
          <w:rFonts w:ascii="Arial" w:hAnsi="Arial"/>
          <w:snapToGrid w:val="0"/>
          <w:sz w:val="20"/>
          <w:szCs w:val="20"/>
        </w:rPr>
        <w:t xml:space="preserve">                                                                        </w:t>
      </w:r>
      <w:r w:rsidR="005B2812">
        <w:rPr>
          <w:rFonts w:ascii="Arial" w:hAnsi="Arial"/>
          <w:noProof/>
          <w:sz w:val="20"/>
          <w:szCs w:val="20"/>
        </w:rPr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3C" w:rsidRDefault="00FE1D3C" w:rsidP="00FE1D3C">
      <w:pPr>
        <w:rPr>
          <w:b/>
          <w:bCs/>
        </w:rPr>
      </w:pPr>
    </w:p>
    <w:p w:rsidR="00FE1D3C" w:rsidRPr="004F1A49" w:rsidRDefault="00FE1D3C" w:rsidP="004F1A49">
      <w:pPr>
        <w:rPr>
          <w:b/>
          <w:sz w:val="20"/>
          <w:szCs w:val="20"/>
        </w:rPr>
      </w:pPr>
      <w:r w:rsidRPr="004F1A49">
        <w:rPr>
          <w:b/>
          <w:bCs/>
          <w:sz w:val="20"/>
          <w:szCs w:val="20"/>
        </w:rPr>
        <w:t>«УЛЫС ОДЕС»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КАР ОВМÖДЧÖМИНСА</w:t>
      </w:r>
      <w:r w:rsidRPr="004F1A49">
        <w:rPr>
          <w:b/>
          <w:sz w:val="20"/>
          <w:szCs w:val="20"/>
        </w:rPr>
        <w:t xml:space="preserve"> ЮРАЛЫСЬ -  </w:t>
      </w:r>
      <w:r w:rsidRPr="004F1A49">
        <w:rPr>
          <w:b/>
          <w:bCs/>
          <w:sz w:val="20"/>
          <w:szCs w:val="20"/>
        </w:rPr>
        <w:t>ОВМÖДЧÖМИН</w:t>
      </w:r>
      <w:r w:rsidRPr="004F1A49">
        <w:rPr>
          <w:b/>
          <w:sz w:val="20"/>
          <w:szCs w:val="20"/>
        </w:rPr>
        <w:t xml:space="preserve"> </w:t>
      </w:r>
      <w:r w:rsidRPr="004F1A49">
        <w:rPr>
          <w:b/>
          <w:bCs/>
          <w:sz w:val="20"/>
          <w:szCs w:val="20"/>
        </w:rPr>
        <w:t>С</w:t>
      </w:r>
      <w:r w:rsidRPr="004F1A49">
        <w:rPr>
          <w:b/>
          <w:sz w:val="20"/>
          <w:szCs w:val="20"/>
        </w:rPr>
        <w:t>Ö</w:t>
      </w:r>
      <w:r w:rsidRPr="004F1A49">
        <w:rPr>
          <w:b/>
          <w:bCs/>
          <w:sz w:val="20"/>
          <w:szCs w:val="20"/>
        </w:rPr>
        <w:t>ВЕТСА</w:t>
      </w:r>
      <w:r w:rsidR="004F1A49" w:rsidRPr="004F1A49">
        <w:rPr>
          <w:b/>
          <w:bCs/>
          <w:sz w:val="20"/>
          <w:szCs w:val="20"/>
        </w:rPr>
        <w:t xml:space="preserve"> ВЕСЬКÖДЛЫСЬ</w:t>
      </w:r>
    </w:p>
    <w:p w:rsidR="00FE1D3C" w:rsidRPr="004F1A49" w:rsidRDefault="004F1A49" w:rsidP="004F1A49">
      <w:pPr>
        <w:pStyle w:val="2"/>
        <w:jc w:val="left"/>
      </w:pPr>
      <w:r w:rsidRPr="004F1A49">
        <w:t xml:space="preserve">ГЛАВА ГОРОДСКОГО ПОСЕЛЕНИЯ «НИЖНИЙ ОДЕС» - ПРЕДСЕДАТЕЛЬ СОВЕТА </w:t>
      </w:r>
      <w:r w:rsidR="00FE1D3C" w:rsidRPr="004F1A49">
        <w:t xml:space="preserve">ПОСЕЛЕНИЯ  </w:t>
      </w:r>
    </w:p>
    <w:p w:rsidR="00FE1D3C" w:rsidRPr="0022714C" w:rsidRDefault="00FE1D3C" w:rsidP="00FE1D3C">
      <w:r>
        <w:t>_____________________________________________________________________________</w:t>
      </w:r>
      <w:r w:rsidR="004F1A49">
        <w:t>__</w:t>
      </w:r>
    </w:p>
    <w:p w:rsidR="00FE1D3C" w:rsidRPr="003F30D1" w:rsidRDefault="00FE1D3C" w:rsidP="003F30D1">
      <w:pPr>
        <w:pStyle w:val="2"/>
        <w:ind w:left="-567" w:right="283"/>
        <w:jc w:val="both"/>
        <w:rPr>
          <w:bCs/>
          <w:sz w:val="24"/>
          <w:szCs w:val="24"/>
        </w:rPr>
      </w:pPr>
      <w:r w:rsidRPr="003F30D1">
        <w:rPr>
          <w:sz w:val="24"/>
          <w:szCs w:val="24"/>
        </w:rPr>
        <w:t xml:space="preserve">                                                                                      </w:t>
      </w:r>
    </w:p>
    <w:p w:rsidR="00FE1D3C" w:rsidRPr="003F30D1" w:rsidRDefault="00FE1D3C" w:rsidP="003F30D1">
      <w:pPr>
        <w:pStyle w:val="3"/>
        <w:ind w:left="2160" w:right="283" w:firstLine="720"/>
        <w:jc w:val="left"/>
        <w:rPr>
          <w:sz w:val="24"/>
          <w:szCs w:val="24"/>
        </w:rPr>
      </w:pPr>
      <w:r w:rsidRPr="003F30D1">
        <w:rPr>
          <w:sz w:val="24"/>
          <w:szCs w:val="24"/>
        </w:rPr>
        <w:t xml:space="preserve">                     </w:t>
      </w:r>
      <w:r w:rsidR="004F1A49" w:rsidRPr="003F30D1">
        <w:rPr>
          <w:sz w:val="24"/>
          <w:szCs w:val="24"/>
        </w:rPr>
        <w:t xml:space="preserve">    </w:t>
      </w:r>
      <w:proofErr w:type="gramStart"/>
      <w:r w:rsidR="004F1A49" w:rsidRPr="003F30D1">
        <w:rPr>
          <w:sz w:val="24"/>
          <w:szCs w:val="24"/>
        </w:rPr>
        <w:t>ШУÖМ</w:t>
      </w:r>
      <w:proofErr w:type="gramEnd"/>
    </w:p>
    <w:p w:rsidR="00FE1D3C" w:rsidRPr="003F30D1" w:rsidRDefault="00FE1D3C" w:rsidP="003F30D1">
      <w:pPr>
        <w:pStyle w:val="3"/>
        <w:ind w:left="2160" w:right="283" w:firstLine="720"/>
        <w:jc w:val="left"/>
        <w:rPr>
          <w:sz w:val="24"/>
          <w:szCs w:val="24"/>
        </w:rPr>
      </w:pPr>
      <w:r w:rsidRPr="003F30D1">
        <w:rPr>
          <w:sz w:val="24"/>
          <w:szCs w:val="24"/>
        </w:rPr>
        <w:t xml:space="preserve">     </w:t>
      </w:r>
      <w:r w:rsidR="00AA599E" w:rsidRPr="003F30D1">
        <w:rPr>
          <w:sz w:val="24"/>
          <w:szCs w:val="24"/>
        </w:rPr>
        <w:t xml:space="preserve">        </w:t>
      </w:r>
      <w:r w:rsidR="004F1A49" w:rsidRPr="003F30D1">
        <w:rPr>
          <w:sz w:val="24"/>
          <w:szCs w:val="24"/>
        </w:rPr>
        <w:t>ПОСТАНОВЛЕНИЕ</w:t>
      </w:r>
    </w:p>
    <w:p w:rsidR="004F1A49" w:rsidRPr="003F30D1" w:rsidRDefault="004F1A49" w:rsidP="003F30D1">
      <w:pPr>
        <w:pStyle w:val="3"/>
        <w:tabs>
          <w:tab w:val="left" w:pos="9000"/>
          <w:tab w:val="left" w:pos="9180"/>
        </w:tabs>
        <w:ind w:right="283"/>
        <w:jc w:val="left"/>
        <w:rPr>
          <w:b w:val="0"/>
          <w:sz w:val="24"/>
          <w:szCs w:val="24"/>
        </w:rPr>
      </w:pPr>
    </w:p>
    <w:p w:rsidR="004F1A49" w:rsidRPr="003F30D1" w:rsidRDefault="009E16AE" w:rsidP="00E51F03">
      <w:pPr>
        <w:pStyle w:val="3"/>
        <w:tabs>
          <w:tab w:val="left" w:pos="9000"/>
          <w:tab w:val="left" w:pos="9180"/>
        </w:tabs>
        <w:jc w:val="left"/>
        <w:rPr>
          <w:sz w:val="24"/>
          <w:szCs w:val="24"/>
        </w:rPr>
      </w:pPr>
      <w:r w:rsidRPr="003F30D1">
        <w:rPr>
          <w:b w:val="0"/>
          <w:sz w:val="24"/>
          <w:szCs w:val="24"/>
        </w:rPr>
        <w:t xml:space="preserve">от </w:t>
      </w:r>
      <w:r w:rsidR="0087795E">
        <w:rPr>
          <w:b w:val="0"/>
          <w:sz w:val="24"/>
          <w:szCs w:val="24"/>
        </w:rPr>
        <w:t>18</w:t>
      </w:r>
      <w:r w:rsidR="006930CA" w:rsidRPr="003F30D1">
        <w:rPr>
          <w:b w:val="0"/>
          <w:sz w:val="24"/>
          <w:szCs w:val="24"/>
        </w:rPr>
        <w:t xml:space="preserve"> </w:t>
      </w:r>
      <w:r w:rsidR="0087795E">
        <w:rPr>
          <w:b w:val="0"/>
          <w:sz w:val="24"/>
          <w:szCs w:val="24"/>
        </w:rPr>
        <w:t>апреля</w:t>
      </w:r>
      <w:r w:rsidR="00135F23" w:rsidRPr="003F30D1">
        <w:rPr>
          <w:b w:val="0"/>
          <w:sz w:val="24"/>
          <w:szCs w:val="24"/>
        </w:rPr>
        <w:t xml:space="preserve"> </w:t>
      </w:r>
      <w:r w:rsidR="00970006" w:rsidRPr="003F30D1">
        <w:rPr>
          <w:b w:val="0"/>
          <w:sz w:val="24"/>
          <w:szCs w:val="24"/>
        </w:rPr>
        <w:t>20</w:t>
      </w:r>
      <w:r w:rsidR="00BC0FFB" w:rsidRPr="003F30D1">
        <w:rPr>
          <w:b w:val="0"/>
          <w:sz w:val="24"/>
          <w:szCs w:val="24"/>
        </w:rPr>
        <w:t>1</w:t>
      </w:r>
      <w:r w:rsidR="002C7A25" w:rsidRPr="003F30D1">
        <w:rPr>
          <w:b w:val="0"/>
          <w:sz w:val="24"/>
          <w:szCs w:val="24"/>
        </w:rPr>
        <w:t>8</w:t>
      </w:r>
      <w:r w:rsidR="004F1A49" w:rsidRPr="003F30D1">
        <w:rPr>
          <w:b w:val="0"/>
          <w:sz w:val="24"/>
          <w:szCs w:val="24"/>
        </w:rPr>
        <w:t xml:space="preserve"> г</w:t>
      </w:r>
      <w:r w:rsidR="00262570" w:rsidRPr="003F30D1">
        <w:rPr>
          <w:b w:val="0"/>
          <w:sz w:val="24"/>
          <w:szCs w:val="24"/>
        </w:rPr>
        <w:t>ода</w:t>
      </w:r>
      <w:r w:rsidR="004F1A49" w:rsidRPr="003F30D1">
        <w:rPr>
          <w:sz w:val="24"/>
          <w:szCs w:val="24"/>
        </w:rPr>
        <w:t xml:space="preserve">     </w:t>
      </w:r>
      <w:r w:rsidR="00D67268" w:rsidRPr="003F30D1">
        <w:rPr>
          <w:sz w:val="24"/>
          <w:szCs w:val="24"/>
        </w:rPr>
        <w:t xml:space="preserve">    </w:t>
      </w:r>
      <w:r w:rsidR="004F1A49" w:rsidRPr="003F30D1">
        <w:rPr>
          <w:sz w:val="24"/>
          <w:szCs w:val="24"/>
        </w:rPr>
        <w:t xml:space="preserve">                                 </w:t>
      </w:r>
      <w:r w:rsidR="004C4BF5" w:rsidRPr="003F30D1">
        <w:rPr>
          <w:sz w:val="24"/>
          <w:szCs w:val="24"/>
        </w:rPr>
        <w:t xml:space="preserve">                    </w:t>
      </w:r>
      <w:r w:rsidR="003F30D1">
        <w:rPr>
          <w:sz w:val="24"/>
          <w:szCs w:val="24"/>
        </w:rPr>
        <w:t xml:space="preserve">                        </w:t>
      </w:r>
      <w:r w:rsidR="004C4BF5" w:rsidRPr="003F30D1">
        <w:rPr>
          <w:sz w:val="24"/>
          <w:szCs w:val="24"/>
        </w:rPr>
        <w:t xml:space="preserve"> </w:t>
      </w:r>
      <w:r w:rsidR="004F1A49" w:rsidRPr="003F30D1">
        <w:rPr>
          <w:sz w:val="24"/>
          <w:szCs w:val="24"/>
        </w:rPr>
        <w:t xml:space="preserve">                </w:t>
      </w:r>
      <w:r w:rsidR="00652E8A">
        <w:rPr>
          <w:sz w:val="24"/>
          <w:szCs w:val="24"/>
        </w:rPr>
        <w:t xml:space="preserve">     </w:t>
      </w:r>
      <w:r w:rsidR="00684974" w:rsidRPr="003F30D1">
        <w:rPr>
          <w:sz w:val="24"/>
          <w:szCs w:val="24"/>
        </w:rPr>
        <w:t xml:space="preserve">    </w:t>
      </w:r>
      <w:r w:rsidR="00255A6D" w:rsidRPr="003F30D1">
        <w:rPr>
          <w:sz w:val="24"/>
          <w:szCs w:val="24"/>
        </w:rPr>
        <w:t xml:space="preserve">   </w:t>
      </w:r>
      <w:r w:rsidR="004F1A49" w:rsidRPr="003F30D1">
        <w:rPr>
          <w:b w:val="0"/>
          <w:sz w:val="24"/>
          <w:szCs w:val="24"/>
        </w:rPr>
        <w:t>№</w:t>
      </w:r>
      <w:r w:rsidR="008B795D" w:rsidRPr="003F30D1">
        <w:rPr>
          <w:b w:val="0"/>
          <w:sz w:val="24"/>
          <w:szCs w:val="24"/>
        </w:rPr>
        <w:t xml:space="preserve"> </w:t>
      </w:r>
      <w:r w:rsidR="0087795E">
        <w:rPr>
          <w:b w:val="0"/>
          <w:sz w:val="24"/>
          <w:szCs w:val="24"/>
        </w:rPr>
        <w:t>6</w:t>
      </w:r>
    </w:p>
    <w:p w:rsidR="004F1A49" w:rsidRPr="003F30D1" w:rsidRDefault="004F1A49" w:rsidP="00E51F03">
      <w:pPr>
        <w:jc w:val="both"/>
        <w:rPr>
          <w:b/>
        </w:rPr>
      </w:pPr>
      <w:r w:rsidRPr="003F30D1">
        <w:rPr>
          <w:b/>
        </w:rPr>
        <w:t xml:space="preserve"> </w:t>
      </w:r>
    </w:p>
    <w:p w:rsidR="004F1A49" w:rsidRPr="003F30D1" w:rsidRDefault="00970006" w:rsidP="00E51F03">
      <w:pPr>
        <w:jc w:val="center"/>
      </w:pPr>
      <w:r w:rsidRPr="003F30D1">
        <w:t>О проведении</w:t>
      </w:r>
      <w:r w:rsidR="004F1A49" w:rsidRPr="003F30D1">
        <w:t xml:space="preserve"> публичных слушаний</w:t>
      </w:r>
    </w:p>
    <w:p w:rsidR="0080262A" w:rsidRPr="003F30D1" w:rsidRDefault="0080262A" w:rsidP="00E51F03">
      <w:pPr>
        <w:jc w:val="center"/>
      </w:pPr>
    </w:p>
    <w:p w:rsidR="00970006" w:rsidRPr="003F30D1" w:rsidRDefault="00BC0FFB" w:rsidP="00E51F03">
      <w:pPr>
        <w:ind w:firstLine="426"/>
        <w:jc w:val="both"/>
        <w:rPr>
          <w:b/>
        </w:rPr>
      </w:pPr>
      <w:r w:rsidRPr="003F30D1">
        <w:t>В соответствии со ст.</w:t>
      </w:r>
      <w:r w:rsidR="004C4BF5" w:rsidRPr="003F30D1">
        <w:t xml:space="preserve"> </w:t>
      </w:r>
      <w:r w:rsidRPr="003F30D1">
        <w:t xml:space="preserve">28 Федерального закона «Об общих принципах организации местного самоуправления в Российской Федерации» от 06 октября 2003 г. №131-ФЗ, руководствуясь Порядком организации и проведения публичных слушаний на территории городского поселения «Нижний Одес», утвержденным решением Совета городского поселения «Нижний Одес» от </w:t>
      </w:r>
      <w:r w:rsidR="00835626" w:rsidRPr="003F30D1">
        <w:t>17</w:t>
      </w:r>
      <w:r w:rsidRPr="003F30D1">
        <w:t xml:space="preserve"> </w:t>
      </w:r>
      <w:r w:rsidR="00835626" w:rsidRPr="003F30D1">
        <w:t>сентября</w:t>
      </w:r>
      <w:r w:rsidRPr="003F30D1">
        <w:t xml:space="preserve"> 20</w:t>
      </w:r>
      <w:r w:rsidR="00835626" w:rsidRPr="003F30D1">
        <w:t>13</w:t>
      </w:r>
      <w:r w:rsidRPr="003F30D1">
        <w:t xml:space="preserve"> года №</w:t>
      </w:r>
      <w:r w:rsidR="00835626" w:rsidRPr="003F30D1">
        <w:t xml:space="preserve"> </w:t>
      </w:r>
      <w:r w:rsidR="00835626" w:rsidRPr="003F30D1">
        <w:rPr>
          <w:lang w:val="en-US"/>
        </w:rPr>
        <w:t>XI</w:t>
      </w:r>
      <w:r w:rsidR="00835626" w:rsidRPr="003F30D1">
        <w:t>-52</w:t>
      </w:r>
    </w:p>
    <w:p w:rsidR="00AA599E" w:rsidRPr="003F30D1" w:rsidRDefault="008B795D" w:rsidP="00E51F03">
      <w:pPr>
        <w:tabs>
          <w:tab w:val="left" w:pos="3240"/>
          <w:tab w:val="left" w:pos="5400"/>
        </w:tabs>
        <w:jc w:val="both"/>
        <w:rPr>
          <w:b/>
        </w:rPr>
      </w:pPr>
      <w:r w:rsidRPr="003F30D1">
        <w:rPr>
          <w:b/>
        </w:rPr>
        <w:t xml:space="preserve">                                                  </w:t>
      </w:r>
      <w:r w:rsidR="0080262A" w:rsidRPr="003F30D1">
        <w:rPr>
          <w:b/>
        </w:rPr>
        <w:t xml:space="preserve">                           </w:t>
      </w:r>
    </w:p>
    <w:p w:rsidR="004F1A49" w:rsidRPr="003F30D1" w:rsidRDefault="004F1A49" w:rsidP="00E51F03">
      <w:pPr>
        <w:tabs>
          <w:tab w:val="left" w:pos="3240"/>
          <w:tab w:val="left" w:pos="5400"/>
        </w:tabs>
        <w:jc w:val="center"/>
        <w:rPr>
          <w:b/>
        </w:rPr>
      </w:pPr>
      <w:r w:rsidRPr="003F30D1">
        <w:rPr>
          <w:b/>
        </w:rPr>
        <w:t>ПОСТАНОВЛЯЮ:</w:t>
      </w:r>
    </w:p>
    <w:p w:rsidR="004F1A49" w:rsidRPr="003F30D1" w:rsidRDefault="004F1A49" w:rsidP="00E51F03">
      <w:pPr>
        <w:jc w:val="both"/>
        <w:rPr>
          <w:b/>
          <w:bCs/>
        </w:rPr>
      </w:pPr>
      <w:r w:rsidRPr="003F30D1">
        <w:rPr>
          <w:b/>
          <w:bCs/>
        </w:rPr>
        <w:t xml:space="preserve">    </w:t>
      </w:r>
      <w:r w:rsidRPr="003F30D1">
        <w:t xml:space="preserve">                </w:t>
      </w:r>
    </w:p>
    <w:p w:rsidR="00D61EB4" w:rsidRPr="00641AEB" w:rsidRDefault="00D61EB4" w:rsidP="00E51F03">
      <w:pPr>
        <w:ind w:firstLine="284"/>
        <w:jc w:val="both"/>
        <w:rPr>
          <w:sz w:val="23"/>
          <w:szCs w:val="23"/>
        </w:rPr>
      </w:pPr>
      <w:r w:rsidRPr="003F30D1">
        <w:t>1.  Комиссии по организации и проведению публичных слушаний назначить и провест</w:t>
      </w:r>
      <w:r w:rsidR="00A725C6">
        <w:t>и публичные слушания по проекту</w:t>
      </w:r>
      <w:r w:rsidR="00641AEB" w:rsidRPr="00641AEB">
        <w:rPr>
          <w:sz w:val="23"/>
          <w:szCs w:val="23"/>
        </w:rPr>
        <w:t xml:space="preserve"> </w:t>
      </w:r>
      <w:r w:rsidR="00641AEB" w:rsidRPr="00201EE7">
        <w:t xml:space="preserve">планировки и </w:t>
      </w:r>
      <w:r w:rsidR="00A725C6">
        <w:t xml:space="preserve">проекту </w:t>
      </w:r>
      <w:r w:rsidR="00641AEB" w:rsidRPr="00201EE7">
        <w:t>межевания</w:t>
      </w:r>
      <w:r w:rsidR="00A725C6">
        <w:t xml:space="preserve"> территории в отношении объекта</w:t>
      </w:r>
      <w:r w:rsidR="00A725C6">
        <w:rPr>
          <w:sz w:val="23"/>
          <w:szCs w:val="23"/>
        </w:rPr>
        <w:t xml:space="preserve">: «Реконструкция ВЛ-35 кВ №15 ПС 110/35/6 кВ «Нижний Одес» от РП-35 кВ «Отпайка </w:t>
      </w:r>
      <w:proofErr w:type="spellStart"/>
      <w:r w:rsidR="00A725C6">
        <w:rPr>
          <w:sz w:val="23"/>
          <w:szCs w:val="23"/>
        </w:rPr>
        <w:t>Расью</w:t>
      </w:r>
      <w:proofErr w:type="spellEnd"/>
      <w:r w:rsidR="00A725C6">
        <w:rPr>
          <w:sz w:val="23"/>
          <w:szCs w:val="23"/>
        </w:rPr>
        <w:t>» до ПС 35/6 кВ «506»».</w:t>
      </w:r>
    </w:p>
    <w:p w:rsidR="00A94F97" w:rsidRPr="00A94F97" w:rsidRDefault="00A94F97" w:rsidP="00E51F03">
      <w:pPr>
        <w:pStyle w:val="Default"/>
        <w:jc w:val="both"/>
      </w:pPr>
    </w:p>
    <w:p w:rsidR="00D61EB4" w:rsidRPr="00D74FD2" w:rsidRDefault="00D61EB4" w:rsidP="00E51F03">
      <w:pPr>
        <w:ind w:firstLine="426"/>
        <w:jc w:val="both"/>
      </w:pPr>
      <w:r w:rsidRPr="003F30D1">
        <w:t xml:space="preserve">2.  Утвердить комиссию по организации и проведению публичных слушаний в </w:t>
      </w:r>
      <w:r w:rsidR="00D74FD2">
        <w:t xml:space="preserve"> </w:t>
      </w:r>
      <w:r w:rsidRPr="003F30D1">
        <w:t>следующем составе:</w:t>
      </w:r>
    </w:p>
    <w:p w:rsidR="00D61EB4" w:rsidRPr="003F30D1" w:rsidRDefault="00D61EB4" w:rsidP="00E51F03">
      <w:pPr>
        <w:ind w:firstLine="284"/>
        <w:jc w:val="both"/>
      </w:pPr>
      <w:r w:rsidRPr="00AD7EBC">
        <w:t>Аксенов Ю.С. – руководитель</w:t>
      </w:r>
      <w:r w:rsidRPr="003F30D1">
        <w:t xml:space="preserve"> администрации ГП «Нижний Одес»; </w:t>
      </w:r>
    </w:p>
    <w:p w:rsidR="00D61EB4" w:rsidRPr="003F30D1" w:rsidRDefault="00D61EB4" w:rsidP="00E51F03">
      <w:pPr>
        <w:jc w:val="both"/>
      </w:pPr>
      <w:r w:rsidRPr="003F30D1">
        <w:t>Чистова Н.П. –</w:t>
      </w:r>
      <w:r w:rsidR="00684974" w:rsidRPr="003F30D1">
        <w:t xml:space="preserve"> </w:t>
      </w:r>
      <w:r w:rsidRPr="003F30D1">
        <w:t>Глава гор</w:t>
      </w:r>
      <w:r w:rsidR="00684974" w:rsidRPr="003F30D1">
        <w:t>одского поселения «Нижний Одес»</w:t>
      </w:r>
      <w:r w:rsidRPr="003F30D1">
        <w:t>- председатель Совета городского поселения «Нижний Одес», депутат от избирательного округа № 2;</w:t>
      </w:r>
    </w:p>
    <w:p w:rsidR="003F30D1" w:rsidRDefault="00D61EB4" w:rsidP="00E51F03">
      <w:pPr>
        <w:jc w:val="both"/>
      </w:pPr>
      <w:r w:rsidRPr="003F30D1">
        <w:t xml:space="preserve">Мальцев И.Н. – председатель постоянной комиссии по городскому хозяйству; </w:t>
      </w:r>
    </w:p>
    <w:p w:rsidR="00D61EB4" w:rsidRPr="003F30D1" w:rsidRDefault="00684974" w:rsidP="00E51F03">
      <w:pPr>
        <w:jc w:val="both"/>
      </w:pPr>
      <w:proofErr w:type="spellStart"/>
      <w:r w:rsidRPr="003F30D1">
        <w:t>Безлепко</w:t>
      </w:r>
      <w:proofErr w:type="spellEnd"/>
      <w:r w:rsidRPr="003F30D1">
        <w:t xml:space="preserve"> Н.А.</w:t>
      </w:r>
      <w:r w:rsidR="00D61EB4" w:rsidRPr="003F30D1">
        <w:t xml:space="preserve"> – специалист по земельным ресурсам и землепользованию администрации ГП «Нижний Одес»; </w:t>
      </w:r>
    </w:p>
    <w:p w:rsidR="00D61EB4" w:rsidRPr="003F30D1" w:rsidRDefault="00A717E7" w:rsidP="00E51F03">
      <w:pPr>
        <w:tabs>
          <w:tab w:val="num" w:pos="0"/>
        </w:tabs>
        <w:jc w:val="both"/>
      </w:pPr>
      <w:proofErr w:type="spellStart"/>
      <w:r>
        <w:t>Корниенкова</w:t>
      </w:r>
      <w:proofErr w:type="spellEnd"/>
      <w:r>
        <w:t xml:space="preserve"> О.Н. </w:t>
      </w:r>
      <w:r w:rsidR="00D61EB4" w:rsidRPr="003F30D1">
        <w:t>– инспектор по эксплуатационным, производственно-техническим и организационным вопросам</w:t>
      </w:r>
      <w:r w:rsidR="00AB2585">
        <w:t xml:space="preserve"> администрации ГП «Нижний Одес».</w:t>
      </w:r>
      <w:r w:rsidR="00D61EB4" w:rsidRPr="003F30D1">
        <w:t xml:space="preserve"> </w:t>
      </w:r>
    </w:p>
    <w:p w:rsidR="00D61EB4" w:rsidRPr="003F30D1" w:rsidRDefault="00684974" w:rsidP="00E51F03">
      <w:pPr>
        <w:tabs>
          <w:tab w:val="num" w:pos="0"/>
        </w:tabs>
        <w:jc w:val="both"/>
      </w:pPr>
      <w:proofErr w:type="spellStart"/>
      <w:r w:rsidRPr="003F30D1">
        <w:t>Чепик</w:t>
      </w:r>
      <w:proofErr w:type="spellEnd"/>
      <w:r w:rsidRPr="003F30D1">
        <w:t xml:space="preserve"> Л.И. </w:t>
      </w:r>
      <w:r w:rsidR="00D61EB4" w:rsidRPr="003F30D1">
        <w:t>– ведущий специалист по организационным вопросам Главы, Совета и работе с территорией администрации ГП «Нижний Одес».</w:t>
      </w:r>
    </w:p>
    <w:p w:rsidR="00D61EB4" w:rsidRPr="003F30D1" w:rsidRDefault="00D61EB4" w:rsidP="00E51F03">
      <w:pPr>
        <w:tabs>
          <w:tab w:val="num" w:pos="-284"/>
        </w:tabs>
        <w:ind w:firstLine="426"/>
        <w:jc w:val="both"/>
      </w:pPr>
      <w:r w:rsidRPr="003F30D1">
        <w:t xml:space="preserve">3.  Настоящее постановление вступает в силу со дня его </w:t>
      </w:r>
      <w:r w:rsidR="003F30D1">
        <w:t>принятия и подлежит</w:t>
      </w:r>
      <w:r w:rsidRPr="003F30D1">
        <w:t xml:space="preserve">  официальному опубликованию  в информационном бюллетене «Нижнеодесский Вестник».</w:t>
      </w:r>
    </w:p>
    <w:p w:rsidR="00D61EB4" w:rsidRPr="003F30D1" w:rsidRDefault="00D61EB4" w:rsidP="00E51F03">
      <w:pPr>
        <w:jc w:val="both"/>
      </w:pPr>
    </w:p>
    <w:p w:rsidR="001A6A43" w:rsidRPr="003F30D1" w:rsidRDefault="001A6A43" w:rsidP="00E51F03">
      <w:pPr>
        <w:jc w:val="both"/>
      </w:pPr>
    </w:p>
    <w:p w:rsidR="007844CA" w:rsidRPr="003F30D1" w:rsidRDefault="007844CA" w:rsidP="00E51F03">
      <w:pPr>
        <w:jc w:val="both"/>
      </w:pPr>
    </w:p>
    <w:p w:rsidR="007844CA" w:rsidRPr="003F30D1" w:rsidRDefault="007844CA" w:rsidP="00E51F03">
      <w:pPr>
        <w:jc w:val="both"/>
      </w:pPr>
    </w:p>
    <w:p w:rsidR="007844CA" w:rsidRPr="003F30D1" w:rsidRDefault="007844CA" w:rsidP="00E51F03">
      <w:pPr>
        <w:jc w:val="both"/>
      </w:pPr>
    </w:p>
    <w:p w:rsidR="004F1A49" w:rsidRPr="003F30D1" w:rsidRDefault="007844CA" w:rsidP="00E51F03">
      <w:pPr>
        <w:jc w:val="both"/>
      </w:pPr>
      <w:r w:rsidRPr="003F30D1">
        <w:t xml:space="preserve">   </w:t>
      </w:r>
      <w:r w:rsidR="004F1A49" w:rsidRPr="003F30D1">
        <w:t>Глава городского  поселения «Нижний Одес» -</w:t>
      </w:r>
    </w:p>
    <w:p w:rsidR="007A132B" w:rsidRPr="003F30D1" w:rsidRDefault="004F1A49" w:rsidP="00E51F03">
      <w:r w:rsidRPr="003F30D1">
        <w:t xml:space="preserve">   предс</w:t>
      </w:r>
      <w:r w:rsidR="00B51DC0">
        <w:t xml:space="preserve">едатель Совета поселения      </w:t>
      </w:r>
      <w:r w:rsidRPr="003F30D1">
        <w:t xml:space="preserve">                   </w:t>
      </w:r>
      <w:r w:rsidR="00724828" w:rsidRPr="003F30D1">
        <w:t xml:space="preserve">        </w:t>
      </w:r>
      <w:r w:rsidR="00684974" w:rsidRPr="003F30D1">
        <w:t xml:space="preserve">       </w:t>
      </w:r>
      <w:r w:rsidR="003F30D1">
        <w:t xml:space="preserve">                          </w:t>
      </w:r>
      <w:r w:rsidR="00B51DC0">
        <w:t xml:space="preserve">             </w:t>
      </w:r>
      <w:r w:rsidR="001A6A43" w:rsidRPr="003F30D1">
        <w:t>Н.П.Чистова</w:t>
      </w:r>
    </w:p>
    <w:p w:rsidR="00CA4259" w:rsidRDefault="00CA4259" w:rsidP="00E51F03">
      <w:pPr>
        <w:pStyle w:val="Default"/>
        <w:ind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CA4259" w:rsidRDefault="00CA4259" w:rsidP="00A94F97">
      <w:pPr>
        <w:pStyle w:val="Default"/>
        <w:ind w:right="283" w:firstLine="567"/>
        <w:jc w:val="both"/>
        <w:rPr>
          <w:color w:val="auto"/>
        </w:rPr>
      </w:pPr>
    </w:p>
    <w:p w:rsidR="003F30D1" w:rsidRDefault="007A132B" w:rsidP="00A94F97">
      <w:pPr>
        <w:pStyle w:val="Default"/>
        <w:ind w:right="283" w:firstLine="567"/>
        <w:jc w:val="both"/>
        <w:rPr>
          <w:b/>
          <w:sz w:val="28"/>
          <w:szCs w:val="28"/>
        </w:rPr>
      </w:pPr>
      <w:r w:rsidRPr="00DE0112">
        <w:rPr>
          <w:b/>
          <w:sz w:val="28"/>
          <w:szCs w:val="28"/>
        </w:rPr>
        <w:t>Комиссия по организации и проведению публичных с</w:t>
      </w:r>
      <w:r w:rsidR="00DE0112" w:rsidRPr="00DE0112">
        <w:rPr>
          <w:b/>
          <w:sz w:val="28"/>
          <w:szCs w:val="28"/>
        </w:rPr>
        <w:t>л</w:t>
      </w:r>
      <w:r w:rsidR="003F30D1">
        <w:rPr>
          <w:b/>
          <w:sz w:val="28"/>
          <w:szCs w:val="28"/>
        </w:rPr>
        <w:t xml:space="preserve">ушаний информирует </w:t>
      </w:r>
      <w:r w:rsidR="00486C31">
        <w:rPr>
          <w:b/>
          <w:sz w:val="28"/>
          <w:szCs w:val="28"/>
        </w:rPr>
        <w:t>о том, что 18</w:t>
      </w:r>
      <w:r w:rsidRPr="00DE0112">
        <w:rPr>
          <w:b/>
          <w:sz w:val="28"/>
          <w:szCs w:val="28"/>
        </w:rPr>
        <w:t>.</w:t>
      </w:r>
      <w:r w:rsidR="00486C31">
        <w:rPr>
          <w:b/>
          <w:sz w:val="28"/>
          <w:szCs w:val="28"/>
        </w:rPr>
        <w:t>05</w:t>
      </w:r>
      <w:r w:rsidRPr="00DE0112">
        <w:rPr>
          <w:b/>
          <w:sz w:val="28"/>
          <w:szCs w:val="28"/>
        </w:rPr>
        <w:t>.201</w:t>
      </w:r>
      <w:r w:rsidR="003F30D1">
        <w:rPr>
          <w:b/>
          <w:sz w:val="28"/>
          <w:szCs w:val="28"/>
        </w:rPr>
        <w:t>8</w:t>
      </w:r>
      <w:r w:rsidR="00E8402A">
        <w:rPr>
          <w:b/>
          <w:sz w:val="28"/>
          <w:szCs w:val="28"/>
        </w:rPr>
        <w:t xml:space="preserve"> в 1</w:t>
      </w:r>
      <w:r w:rsidR="00863CEE">
        <w:rPr>
          <w:b/>
          <w:sz w:val="28"/>
          <w:szCs w:val="28"/>
        </w:rPr>
        <w:t>6</w:t>
      </w:r>
      <w:r w:rsidRPr="00DE0112">
        <w:rPr>
          <w:b/>
          <w:sz w:val="28"/>
          <w:szCs w:val="28"/>
        </w:rPr>
        <w:t>-00 часов состоят</w:t>
      </w:r>
      <w:r w:rsidR="00863CEE">
        <w:rPr>
          <w:b/>
          <w:sz w:val="28"/>
          <w:szCs w:val="28"/>
        </w:rPr>
        <w:t>с</w:t>
      </w:r>
      <w:r w:rsidR="003F30D1">
        <w:rPr>
          <w:b/>
          <w:sz w:val="28"/>
          <w:szCs w:val="28"/>
        </w:rPr>
        <w:t>я публичные слушания по проектам</w:t>
      </w:r>
      <w:r w:rsidR="00E63612" w:rsidRPr="00E63612">
        <w:t xml:space="preserve"> </w:t>
      </w:r>
      <w:r w:rsidR="00E63612" w:rsidRPr="00E63612">
        <w:rPr>
          <w:b/>
          <w:sz w:val="28"/>
          <w:szCs w:val="28"/>
        </w:rPr>
        <w:t>планировки и межевания</w:t>
      </w:r>
      <w:r w:rsidR="00486C31">
        <w:rPr>
          <w:b/>
          <w:sz w:val="28"/>
          <w:szCs w:val="28"/>
        </w:rPr>
        <w:t xml:space="preserve"> территории в отношении объекта</w:t>
      </w:r>
      <w:r w:rsidR="003F30D1">
        <w:rPr>
          <w:b/>
          <w:sz w:val="28"/>
          <w:szCs w:val="28"/>
        </w:rPr>
        <w:t>:</w:t>
      </w:r>
      <w:r w:rsidR="00486C31" w:rsidRPr="00486C31">
        <w:rPr>
          <w:sz w:val="23"/>
          <w:szCs w:val="23"/>
        </w:rPr>
        <w:t xml:space="preserve"> </w:t>
      </w:r>
      <w:r w:rsidR="00486C31" w:rsidRPr="00486C31">
        <w:rPr>
          <w:sz w:val="28"/>
          <w:szCs w:val="28"/>
        </w:rPr>
        <w:t xml:space="preserve">«Реконструкция ВЛ-35 кВ №15 ПС 110/35/6 кВ «Нижний Одес» от РП-35 кВ «Отпайка </w:t>
      </w:r>
      <w:proofErr w:type="spellStart"/>
      <w:r w:rsidR="00486C31" w:rsidRPr="00486C31">
        <w:rPr>
          <w:sz w:val="28"/>
          <w:szCs w:val="28"/>
        </w:rPr>
        <w:t>Расью</w:t>
      </w:r>
      <w:proofErr w:type="spellEnd"/>
      <w:r w:rsidR="00486C31" w:rsidRPr="00486C31">
        <w:rPr>
          <w:sz w:val="28"/>
          <w:szCs w:val="28"/>
        </w:rPr>
        <w:t>» до ПС 35/6 кВ «506»»</w:t>
      </w:r>
      <w:r w:rsidR="00486C31">
        <w:rPr>
          <w:sz w:val="23"/>
          <w:szCs w:val="23"/>
        </w:rPr>
        <w:t>.</w:t>
      </w:r>
    </w:p>
    <w:p w:rsidR="007A132B" w:rsidRPr="00AB44C4" w:rsidRDefault="007A132B" w:rsidP="00A94F97">
      <w:pPr>
        <w:ind w:right="283" w:firstLine="567"/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убличные слушания будут проводиться по адресу:</w:t>
      </w:r>
      <w:r w:rsidR="00A53C86" w:rsidRPr="00AB44C4">
        <w:rPr>
          <w:sz w:val="28"/>
          <w:szCs w:val="28"/>
        </w:rPr>
        <w:t xml:space="preserve"> </w:t>
      </w:r>
      <w:proofErr w:type="spellStart"/>
      <w:r w:rsidR="00A53C86" w:rsidRPr="00AB44C4">
        <w:rPr>
          <w:sz w:val="28"/>
          <w:szCs w:val="28"/>
        </w:rPr>
        <w:t>пгт</w:t>
      </w:r>
      <w:proofErr w:type="spellEnd"/>
      <w:r w:rsidR="00A53C86" w:rsidRPr="00AB44C4">
        <w:rPr>
          <w:sz w:val="28"/>
          <w:szCs w:val="28"/>
        </w:rPr>
        <w:t>. Нижний Одес</w:t>
      </w:r>
      <w:r w:rsidR="00347406" w:rsidRPr="00AB44C4">
        <w:rPr>
          <w:sz w:val="28"/>
          <w:szCs w:val="28"/>
        </w:rPr>
        <w:t>,</w:t>
      </w:r>
      <w:r w:rsidR="00A53C86" w:rsidRPr="00AB44C4">
        <w:rPr>
          <w:sz w:val="28"/>
          <w:szCs w:val="28"/>
        </w:rPr>
        <w:t xml:space="preserve"> площадь Ленина дом</w:t>
      </w:r>
      <w:r w:rsidRPr="00AB44C4">
        <w:rPr>
          <w:sz w:val="28"/>
          <w:szCs w:val="28"/>
        </w:rPr>
        <w:t xml:space="preserve"> </w:t>
      </w:r>
      <w:r w:rsidR="00A53C86" w:rsidRPr="00AB44C4">
        <w:rPr>
          <w:sz w:val="28"/>
          <w:szCs w:val="28"/>
        </w:rPr>
        <w:t>3</w:t>
      </w:r>
      <w:r w:rsidR="00347406" w:rsidRPr="00AB44C4">
        <w:rPr>
          <w:sz w:val="28"/>
          <w:szCs w:val="28"/>
        </w:rPr>
        <w:t>, 3</w:t>
      </w:r>
      <w:r w:rsidRPr="00AB44C4">
        <w:rPr>
          <w:spacing w:val="6"/>
          <w:sz w:val="28"/>
          <w:szCs w:val="28"/>
        </w:rPr>
        <w:t xml:space="preserve"> этаж (зал заседаний)</w:t>
      </w:r>
      <w:r w:rsidRPr="00AB44C4">
        <w:rPr>
          <w:sz w:val="28"/>
          <w:szCs w:val="28"/>
        </w:rPr>
        <w:t xml:space="preserve">.  </w:t>
      </w:r>
    </w:p>
    <w:p w:rsidR="007A132B" w:rsidRPr="00AB44C4" w:rsidRDefault="007A132B" w:rsidP="00A94F97">
      <w:pPr>
        <w:ind w:right="283"/>
        <w:jc w:val="both"/>
        <w:rPr>
          <w:sz w:val="28"/>
          <w:szCs w:val="28"/>
        </w:rPr>
      </w:pPr>
      <w:r w:rsidRPr="00AB44C4">
        <w:rPr>
          <w:sz w:val="28"/>
          <w:szCs w:val="28"/>
        </w:rPr>
        <w:t xml:space="preserve">Инициатор проведения публичных слушаний – Совет </w:t>
      </w:r>
      <w:r w:rsidR="00A53C8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.                                                     </w:t>
      </w:r>
    </w:p>
    <w:p w:rsidR="000803D6" w:rsidRPr="000803D6" w:rsidRDefault="000803D6" w:rsidP="00A94F97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A94F97" w:rsidRPr="000803D6" w:rsidRDefault="007A132B" w:rsidP="00A717E7">
      <w:pPr>
        <w:spacing w:after="240"/>
        <w:ind w:right="283"/>
        <w:jc w:val="center"/>
        <w:rPr>
          <w:b/>
          <w:sz w:val="28"/>
          <w:szCs w:val="28"/>
        </w:rPr>
      </w:pPr>
      <w:r w:rsidRPr="000803D6">
        <w:rPr>
          <w:b/>
          <w:sz w:val="28"/>
          <w:szCs w:val="28"/>
        </w:rPr>
        <w:t>Обсу</w:t>
      </w:r>
      <w:r w:rsidR="00724828" w:rsidRPr="000803D6">
        <w:rPr>
          <w:b/>
          <w:sz w:val="28"/>
          <w:szCs w:val="28"/>
        </w:rPr>
        <w:t>ждение проект</w:t>
      </w:r>
      <w:r w:rsidR="003F30D1">
        <w:rPr>
          <w:b/>
          <w:sz w:val="28"/>
          <w:szCs w:val="28"/>
        </w:rPr>
        <w:t>ов</w:t>
      </w:r>
      <w:r w:rsidR="00851EBC" w:rsidRPr="000803D6">
        <w:rPr>
          <w:b/>
          <w:sz w:val="28"/>
          <w:szCs w:val="28"/>
        </w:rPr>
        <w:t>.</w:t>
      </w:r>
    </w:p>
    <w:p w:rsidR="003F30D1" w:rsidRPr="003F30D1" w:rsidRDefault="003F30D1" w:rsidP="00A717E7">
      <w:pPr>
        <w:pStyle w:val="Default"/>
        <w:spacing w:after="240"/>
        <w:ind w:right="283"/>
        <w:jc w:val="both"/>
        <w:rPr>
          <w:b/>
          <w:bCs/>
        </w:rPr>
      </w:pPr>
      <w:r w:rsidRPr="003F30D1">
        <w:t xml:space="preserve">1) -  </w:t>
      </w:r>
      <w:r w:rsidR="00486C31" w:rsidRPr="00486C31">
        <w:rPr>
          <w:sz w:val="28"/>
          <w:szCs w:val="28"/>
        </w:rPr>
        <w:t xml:space="preserve">«Реконструкция ВЛ-35 кВ №15 ПС 110/35/6 кВ «Нижний Одес» от РП-35 кВ «Отпайка </w:t>
      </w:r>
      <w:proofErr w:type="spellStart"/>
      <w:r w:rsidR="00486C31" w:rsidRPr="00486C31">
        <w:rPr>
          <w:sz w:val="28"/>
          <w:szCs w:val="28"/>
        </w:rPr>
        <w:t>Расью</w:t>
      </w:r>
      <w:proofErr w:type="spellEnd"/>
      <w:r w:rsidR="00486C31" w:rsidRPr="00486C31">
        <w:rPr>
          <w:sz w:val="28"/>
          <w:szCs w:val="28"/>
        </w:rPr>
        <w:t>» до ПС 35/6 кВ «506»»</w:t>
      </w:r>
      <w:r w:rsidR="00486C31">
        <w:rPr>
          <w:b/>
          <w:bCs/>
        </w:rPr>
        <w:t>.</w:t>
      </w:r>
    </w:p>
    <w:p w:rsidR="000803D6" w:rsidRDefault="007A132B" w:rsidP="00A94F97">
      <w:pPr>
        <w:ind w:right="283" w:firstLine="567"/>
        <w:jc w:val="both"/>
        <w:rPr>
          <w:sz w:val="28"/>
          <w:szCs w:val="28"/>
        </w:rPr>
      </w:pPr>
      <w:proofErr w:type="gramStart"/>
      <w:r w:rsidRPr="00AB44C4">
        <w:rPr>
          <w:sz w:val="28"/>
          <w:szCs w:val="28"/>
        </w:rPr>
        <w:t xml:space="preserve">Ознакомиться со всеми материалами, предоставляемыми на публичные слушания, можно в </w:t>
      </w:r>
      <w:r w:rsidR="00DE0112">
        <w:rPr>
          <w:sz w:val="28"/>
          <w:szCs w:val="28"/>
        </w:rPr>
        <w:t xml:space="preserve">Совете </w:t>
      </w:r>
      <w:r w:rsidR="00347406" w:rsidRPr="00AB44C4">
        <w:rPr>
          <w:sz w:val="28"/>
          <w:szCs w:val="28"/>
        </w:rPr>
        <w:t>городского поселения «Нижний Одес»</w:t>
      </w:r>
      <w:r w:rsidRPr="00AB44C4">
        <w:rPr>
          <w:sz w:val="28"/>
          <w:szCs w:val="28"/>
        </w:rPr>
        <w:t xml:space="preserve"> (</w:t>
      </w:r>
      <w:proofErr w:type="spellStart"/>
      <w:r w:rsidR="00347406" w:rsidRPr="00AB44C4">
        <w:rPr>
          <w:sz w:val="28"/>
          <w:szCs w:val="28"/>
        </w:rPr>
        <w:t>пгт</w:t>
      </w:r>
      <w:proofErr w:type="spellEnd"/>
      <w:r w:rsidR="00347406" w:rsidRPr="00AB44C4">
        <w:rPr>
          <w:sz w:val="28"/>
          <w:szCs w:val="28"/>
        </w:rPr>
        <w:t>.</w:t>
      </w:r>
      <w:proofErr w:type="gramEnd"/>
      <w:r w:rsidR="00347406" w:rsidRPr="00AB44C4">
        <w:rPr>
          <w:sz w:val="28"/>
          <w:szCs w:val="28"/>
        </w:rPr>
        <w:t xml:space="preserve"> </w:t>
      </w:r>
      <w:proofErr w:type="gramStart"/>
      <w:r w:rsidR="00347406" w:rsidRPr="00AB44C4">
        <w:rPr>
          <w:sz w:val="28"/>
          <w:szCs w:val="28"/>
        </w:rPr>
        <w:t>Нижний Одес, площадь Ленина дом 3,</w:t>
      </w:r>
      <w:r w:rsidR="00347406" w:rsidRPr="00AB44C4">
        <w:rPr>
          <w:spacing w:val="6"/>
          <w:sz w:val="28"/>
          <w:szCs w:val="28"/>
        </w:rPr>
        <w:t xml:space="preserve"> 3 этаж</w:t>
      </w:r>
      <w:r w:rsidR="00347406" w:rsidRPr="00AB44C4">
        <w:rPr>
          <w:sz w:val="28"/>
          <w:szCs w:val="28"/>
        </w:rPr>
        <w:t xml:space="preserve"> </w:t>
      </w:r>
      <w:proofErr w:type="spellStart"/>
      <w:r w:rsidRPr="00AB44C4">
        <w:rPr>
          <w:spacing w:val="6"/>
          <w:sz w:val="28"/>
          <w:szCs w:val="28"/>
        </w:rPr>
        <w:t>каб</w:t>
      </w:r>
      <w:proofErr w:type="spellEnd"/>
      <w:r w:rsidRPr="00AB44C4">
        <w:rPr>
          <w:spacing w:val="6"/>
          <w:sz w:val="28"/>
          <w:szCs w:val="28"/>
        </w:rPr>
        <w:t xml:space="preserve">. </w:t>
      </w:r>
      <w:r w:rsidR="00347406" w:rsidRPr="00AB44C4">
        <w:rPr>
          <w:spacing w:val="6"/>
          <w:sz w:val="28"/>
          <w:szCs w:val="28"/>
        </w:rPr>
        <w:t>3</w:t>
      </w:r>
      <w:r w:rsidR="002329CF">
        <w:rPr>
          <w:spacing w:val="6"/>
          <w:sz w:val="28"/>
          <w:szCs w:val="28"/>
        </w:rPr>
        <w:t>7</w:t>
      </w:r>
      <w:r w:rsidRPr="00AB44C4">
        <w:rPr>
          <w:sz w:val="28"/>
          <w:szCs w:val="28"/>
        </w:rPr>
        <w:t xml:space="preserve">, телефон (82149) </w:t>
      </w:r>
      <w:r w:rsidR="00347406" w:rsidRPr="00AB44C4">
        <w:rPr>
          <w:sz w:val="28"/>
          <w:szCs w:val="28"/>
        </w:rPr>
        <w:t>2</w:t>
      </w:r>
      <w:r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47</w:t>
      </w:r>
      <w:r w:rsidRPr="00AB44C4">
        <w:rPr>
          <w:sz w:val="28"/>
          <w:szCs w:val="28"/>
        </w:rPr>
        <w:t>-</w:t>
      </w:r>
      <w:r w:rsidR="00724828">
        <w:rPr>
          <w:sz w:val="28"/>
          <w:szCs w:val="28"/>
        </w:rPr>
        <w:t>66</w:t>
      </w:r>
      <w:r w:rsidRPr="00AB44C4">
        <w:rPr>
          <w:sz w:val="28"/>
          <w:szCs w:val="28"/>
        </w:rPr>
        <w:t>).</w:t>
      </w:r>
      <w:proofErr w:type="gramEnd"/>
    </w:p>
    <w:p w:rsidR="00A94F97" w:rsidRDefault="00A94F97" w:rsidP="00A94F97">
      <w:pPr>
        <w:ind w:right="283"/>
        <w:jc w:val="both"/>
        <w:rPr>
          <w:sz w:val="28"/>
          <w:szCs w:val="28"/>
        </w:rPr>
      </w:pPr>
    </w:p>
    <w:p w:rsidR="007A132B" w:rsidRPr="00AB44C4" w:rsidRDefault="007A132B" w:rsidP="00486C31">
      <w:pPr>
        <w:pStyle w:val="Default"/>
        <w:ind w:right="283" w:firstLine="567"/>
        <w:jc w:val="both"/>
        <w:rPr>
          <w:sz w:val="28"/>
          <w:szCs w:val="28"/>
        </w:rPr>
      </w:pPr>
      <w:r w:rsidRPr="00AB44C4">
        <w:rPr>
          <w:sz w:val="28"/>
          <w:szCs w:val="28"/>
        </w:rPr>
        <w:t>Предложени</w:t>
      </w:r>
      <w:r w:rsidR="00863CEE">
        <w:rPr>
          <w:sz w:val="28"/>
          <w:szCs w:val="28"/>
        </w:rPr>
        <w:t>я</w:t>
      </w:r>
      <w:r w:rsidR="000803D6">
        <w:rPr>
          <w:sz w:val="28"/>
          <w:szCs w:val="28"/>
        </w:rPr>
        <w:t xml:space="preserve"> и замечания граждан по</w:t>
      </w:r>
      <w:r w:rsidR="00A94F97">
        <w:rPr>
          <w:sz w:val="28"/>
          <w:szCs w:val="28"/>
        </w:rPr>
        <w:t xml:space="preserve"> проектам</w:t>
      </w:r>
      <w:r w:rsidR="00E63612" w:rsidRPr="00E63612">
        <w:t xml:space="preserve"> </w:t>
      </w:r>
      <w:r w:rsidR="00E63612" w:rsidRPr="00E63612">
        <w:rPr>
          <w:sz w:val="28"/>
          <w:szCs w:val="28"/>
        </w:rPr>
        <w:t>планировки и межевания</w:t>
      </w:r>
      <w:r w:rsidR="00486C31">
        <w:rPr>
          <w:sz w:val="28"/>
          <w:szCs w:val="28"/>
        </w:rPr>
        <w:t xml:space="preserve"> территории в отношении объекта</w:t>
      </w:r>
      <w:r w:rsidR="00A94F97" w:rsidRPr="00E63612">
        <w:rPr>
          <w:sz w:val="28"/>
          <w:szCs w:val="28"/>
        </w:rPr>
        <w:t>:</w:t>
      </w:r>
      <w:r w:rsidR="00486C31" w:rsidRPr="00486C31">
        <w:t xml:space="preserve"> </w:t>
      </w:r>
      <w:r w:rsidR="00486C31" w:rsidRPr="003F30D1">
        <w:t xml:space="preserve">-  </w:t>
      </w:r>
      <w:r w:rsidR="00486C31" w:rsidRPr="00486C31">
        <w:rPr>
          <w:sz w:val="28"/>
          <w:szCs w:val="28"/>
        </w:rPr>
        <w:t xml:space="preserve">«Реконструкция ВЛ-35 кВ №15 ПС 110/35/6 кВ «Нижний Одес» от РП-35 кВ «Отпайка </w:t>
      </w:r>
      <w:proofErr w:type="spellStart"/>
      <w:r w:rsidR="00486C31" w:rsidRPr="00486C31">
        <w:rPr>
          <w:sz w:val="28"/>
          <w:szCs w:val="28"/>
        </w:rPr>
        <w:t>Расью</w:t>
      </w:r>
      <w:proofErr w:type="spellEnd"/>
      <w:r w:rsidR="00486C31" w:rsidRPr="00486C31">
        <w:rPr>
          <w:sz w:val="28"/>
          <w:szCs w:val="28"/>
        </w:rPr>
        <w:t>» до ПС 35/6 кВ «506»»</w:t>
      </w:r>
      <w:r w:rsidR="00486C31">
        <w:rPr>
          <w:b/>
          <w:bCs/>
        </w:rPr>
        <w:t xml:space="preserve"> </w:t>
      </w:r>
      <w:r w:rsidR="00486C31">
        <w:rPr>
          <w:sz w:val="28"/>
          <w:szCs w:val="28"/>
        </w:rPr>
        <w:t>принимаются до 15</w:t>
      </w:r>
      <w:r w:rsidRPr="00AB44C4">
        <w:rPr>
          <w:sz w:val="28"/>
          <w:szCs w:val="28"/>
        </w:rPr>
        <w:t>.</w:t>
      </w:r>
      <w:r w:rsidR="00486C31">
        <w:rPr>
          <w:sz w:val="28"/>
          <w:szCs w:val="28"/>
        </w:rPr>
        <w:t>05</w:t>
      </w:r>
      <w:r w:rsidRPr="00AB44C4">
        <w:rPr>
          <w:sz w:val="28"/>
          <w:szCs w:val="28"/>
        </w:rPr>
        <w:t>.201</w:t>
      </w:r>
      <w:r w:rsidR="00A94F97">
        <w:rPr>
          <w:sz w:val="28"/>
          <w:szCs w:val="28"/>
        </w:rPr>
        <w:t>8</w:t>
      </w:r>
      <w:r w:rsidRPr="00AB44C4">
        <w:rPr>
          <w:sz w:val="28"/>
          <w:szCs w:val="28"/>
        </w:rPr>
        <w:t xml:space="preserve"> (включительно) секретарем Комиссии по организации и проведению публичных слушаний по адресу: Республика Коми, </w:t>
      </w:r>
      <w:proofErr w:type="gramStart"/>
      <w:r w:rsidRPr="00AB44C4">
        <w:rPr>
          <w:sz w:val="28"/>
          <w:szCs w:val="28"/>
        </w:rPr>
        <w:t>г</w:t>
      </w:r>
      <w:proofErr w:type="gramEnd"/>
      <w:r w:rsidRPr="00AB44C4">
        <w:rPr>
          <w:sz w:val="28"/>
          <w:szCs w:val="28"/>
        </w:rPr>
        <w:t xml:space="preserve">. Сосногорск, </w:t>
      </w:r>
      <w:proofErr w:type="spellStart"/>
      <w:r w:rsidR="00BA364C" w:rsidRPr="00AB44C4">
        <w:rPr>
          <w:sz w:val="28"/>
          <w:szCs w:val="28"/>
        </w:rPr>
        <w:t>пгт</w:t>
      </w:r>
      <w:proofErr w:type="spellEnd"/>
      <w:r w:rsidR="00BA364C" w:rsidRPr="00AB44C4">
        <w:rPr>
          <w:sz w:val="28"/>
          <w:szCs w:val="28"/>
        </w:rPr>
        <w:t xml:space="preserve">. </w:t>
      </w:r>
      <w:proofErr w:type="gramStart"/>
      <w:r w:rsidR="00BA364C" w:rsidRPr="00AB44C4">
        <w:rPr>
          <w:sz w:val="28"/>
          <w:szCs w:val="28"/>
        </w:rPr>
        <w:t>Нижний Одес</w:t>
      </w:r>
      <w:r w:rsidRPr="00AB44C4">
        <w:rPr>
          <w:spacing w:val="6"/>
          <w:sz w:val="28"/>
          <w:szCs w:val="28"/>
        </w:rPr>
        <w:t>,</w:t>
      </w:r>
      <w:r w:rsidR="00BA364C" w:rsidRPr="00AB44C4">
        <w:rPr>
          <w:spacing w:val="6"/>
          <w:sz w:val="28"/>
          <w:szCs w:val="28"/>
        </w:rPr>
        <w:t xml:space="preserve"> площадь Ленина дом 3,</w:t>
      </w:r>
      <w:r w:rsidR="00BD62FE" w:rsidRPr="00AB44C4">
        <w:rPr>
          <w:spacing w:val="6"/>
          <w:sz w:val="28"/>
          <w:szCs w:val="28"/>
        </w:rPr>
        <w:t xml:space="preserve"> </w:t>
      </w:r>
      <w:r w:rsidR="00BA364C" w:rsidRPr="00AB44C4">
        <w:rPr>
          <w:spacing w:val="6"/>
          <w:sz w:val="28"/>
          <w:szCs w:val="28"/>
        </w:rPr>
        <w:t>3</w:t>
      </w:r>
      <w:r w:rsidRPr="00AB44C4">
        <w:rPr>
          <w:spacing w:val="6"/>
          <w:sz w:val="28"/>
          <w:szCs w:val="28"/>
        </w:rPr>
        <w:t xml:space="preserve"> этаж, </w:t>
      </w:r>
      <w:proofErr w:type="spellStart"/>
      <w:r w:rsidRPr="00AB44C4">
        <w:rPr>
          <w:spacing w:val="6"/>
          <w:sz w:val="28"/>
          <w:szCs w:val="28"/>
        </w:rPr>
        <w:t>каб</w:t>
      </w:r>
      <w:proofErr w:type="spellEnd"/>
      <w:r w:rsidRPr="00AB44C4">
        <w:rPr>
          <w:spacing w:val="6"/>
          <w:sz w:val="28"/>
          <w:szCs w:val="28"/>
        </w:rPr>
        <w:t xml:space="preserve">. </w:t>
      </w:r>
      <w:r w:rsidR="00FC3392" w:rsidRPr="00AB44C4">
        <w:rPr>
          <w:spacing w:val="6"/>
          <w:sz w:val="28"/>
          <w:szCs w:val="28"/>
        </w:rPr>
        <w:t>3</w:t>
      </w:r>
      <w:r w:rsidR="001A6A43">
        <w:rPr>
          <w:spacing w:val="6"/>
          <w:sz w:val="28"/>
          <w:szCs w:val="28"/>
        </w:rPr>
        <w:t>3</w:t>
      </w:r>
      <w:r w:rsidRPr="00AB44C4">
        <w:rPr>
          <w:sz w:val="28"/>
          <w:szCs w:val="28"/>
        </w:rPr>
        <w:t xml:space="preserve">, телефон (82149) </w:t>
      </w:r>
      <w:r w:rsidR="00FC3392" w:rsidRPr="00AB44C4">
        <w:rPr>
          <w:sz w:val="28"/>
          <w:szCs w:val="28"/>
        </w:rPr>
        <w:t>2</w:t>
      </w:r>
      <w:r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47</w:t>
      </w:r>
      <w:r w:rsidRPr="00AB44C4">
        <w:rPr>
          <w:sz w:val="28"/>
          <w:szCs w:val="28"/>
        </w:rPr>
        <w:t>-</w:t>
      </w:r>
      <w:r w:rsidR="001A6A43">
        <w:rPr>
          <w:sz w:val="28"/>
          <w:szCs w:val="28"/>
        </w:rPr>
        <w:t>66</w:t>
      </w:r>
      <w:r w:rsidRPr="00AB44C4">
        <w:rPr>
          <w:sz w:val="28"/>
          <w:szCs w:val="28"/>
        </w:rPr>
        <w:t>).</w:t>
      </w:r>
      <w:proofErr w:type="gramEnd"/>
    </w:p>
    <w:p w:rsidR="007A132B" w:rsidRPr="00A94F97" w:rsidRDefault="007A132B" w:rsidP="00A94F97">
      <w:pPr>
        <w:ind w:right="283"/>
        <w:jc w:val="center"/>
        <w:rPr>
          <w:b/>
          <w:sz w:val="28"/>
          <w:szCs w:val="28"/>
        </w:rPr>
      </w:pPr>
      <w:r w:rsidRPr="00A94F97">
        <w:rPr>
          <w:b/>
          <w:sz w:val="28"/>
          <w:szCs w:val="28"/>
        </w:rPr>
        <w:t>Время приема: понедельник – четверг с 9.00 до 1</w:t>
      </w:r>
      <w:r w:rsidR="002868CF" w:rsidRPr="00A94F97">
        <w:rPr>
          <w:b/>
          <w:sz w:val="28"/>
          <w:szCs w:val="28"/>
        </w:rPr>
        <w:t>3</w:t>
      </w:r>
      <w:r w:rsidRPr="00A94F97">
        <w:rPr>
          <w:b/>
          <w:sz w:val="28"/>
          <w:szCs w:val="28"/>
        </w:rPr>
        <w:t>.</w:t>
      </w:r>
      <w:r w:rsidR="002868CF" w:rsidRPr="00A94F97">
        <w:rPr>
          <w:b/>
          <w:sz w:val="28"/>
          <w:szCs w:val="28"/>
        </w:rPr>
        <w:t>00</w:t>
      </w:r>
      <w:r w:rsidRPr="00A94F97">
        <w:rPr>
          <w:b/>
          <w:sz w:val="28"/>
          <w:szCs w:val="28"/>
        </w:rPr>
        <w:t xml:space="preserve"> и с 14.00 до 17.00, пятница с 9.00 </w:t>
      </w:r>
      <w:proofErr w:type="gramStart"/>
      <w:r w:rsidRPr="00A94F97">
        <w:rPr>
          <w:b/>
          <w:sz w:val="28"/>
          <w:szCs w:val="28"/>
        </w:rPr>
        <w:t>до</w:t>
      </w:r>
      <w:proofErr w:type="gramEnd"/>
      <w:r w:rsidRPr="00A94F97">
        <w:rPr>
          <w:b/>
          <w:sz w:val="28"/>
          <w:szCs w:val="28"/>
        </w:rPr>
        <w:t xml:space="preserve"> </w:t>
      </w:r>
      <w:r w:rsidR="002329CF" w:rsidRPr="00A94F97">
        <w:rPr>
          <w:b/>
          <w:sz w:val="28"/>
          <w:szCs w:val="28"/>
        </w:rPr>
        <w:t>12</w:t>
      </w:r>
      <w:r w:rsidRPr="00A94F97">
        <w:rPr>
          <w:b/>
          <w:sz w:val="28"/>
          <w:szCs w:val="28"/>
        </w:rPr>
        <w:t>.</w:t>
      </w:r>
      <w:r w:rsidR="002868CF" w:rsidRPr="00A94F97">
        <w:rPr>
          <w:b/>
          <w:sz w:val="28"/>
          <w:szCs w:val="28"/>
        </w:rPr>
        <w:t>00</w:t>
      </w:r>
      <w:r w:rsidRPr="00A94F97">
        <w:rPr>
          <w:b/>
          <w:sz w:val="28"/>
          <w:szCs w:val="28"/>
        </w:rPr>
        <w:t>.</w:t>
      </w:r>
    </w:p>
    <w:sectPr w:rsidR="007A132B" w:rsidRPr="00A94F97" w:rsidSect="000512E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F14"/>
    <w:multiLevelType w:val="hybridMultilevel"/>
    <w:tmpl w:val="8AA8AF52"/>
    <w:lvl w:ilvl="0" w:tplc="E8C4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">
    <w:nsid w:val="065E6433"/>
    <w:multiLevelType w:val="hybridMultilevel"/>
    <w:tmpl w:val="2A32077E"/>
    <w:lvl w:ilvl="0" w:tplc="0896CD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709C"/>
    <w:rsid w:val="00030541"/>
    <w:rsid w:val="00031BEC"/>
    <w:rsid w:val="000512E4"/>
    <w:rsid w:val="000803D6"/>
    <w:rsid w:val="000A29E1"/>
    <w:rsid w:val="0013140F"/>
    <w:rsid w:val="00135F23"/>
    <w:rsid w:val="00140F41"/>
    <w:rsid w:val="0015248E"/>
    <w:rsid w:val="0016525E"/>
    <w:rsid w:val="001A6A43"/>
    <w:rsid w:val="001D77FD"/>
    <w:rsid w:val="00201EE7"/>
    <w:rsid w:val="00206F6A"/>
    <w:rsid w:val="002329CF"/>
    <w:rsid w:val="00255A6D"/>
    <w:rsid w:val="00262570"/>
    <w:rsid w:val="0028582B"/>
    <w:rsid w:val="002868CF"/>
    <w:rsid w:val="00295848"/>
    <w:rsid w:val="002C7A25"/>
    <w:rsid w:val="003373FF"/>
    <w:rsid w:val="00347406"/>
    <w:rsid w:val="00357E11"/>
    <w:rsid w:val="00394B48"/>
    <w:rsid w:val="003C204C"/>
    <w:rsid w:val="003E34A1"/>
    <w:rsid w:val="003F30D1"/>
    <w:rsid w:val="004324F5"/>
    <w:rsid w:val="00434864"/>
    <w:rsid w:val="00476184"/>
    <w:rsid w:val="00476934"/>
    <w:rsid w:val="00486C31"/>
    <w:rsid w:val="004C4BF5"/>
    <w:rsid w:val="004F1A49"/>
    <w:rsid w:val="00542DCC"/>
    <w:rsid w:val="005B2812"/>
    <w:rsid w:val="005C5687"/>
    <w:rsid w:val="005D2BD0"/>
    <w:rsid w:val="005D4761"/>
    <w:rsid w:val="00626908"/>
    <w:rsid w:val="006419E8"/>
    <w:rsid w:val="00641AEB"/>
    <w:rsid w:val="00645D08"/>
    <w:rsid w:val="00645FC9"/>
    <w:rsid w:val="00652E8A"/>
    <w:rsid w:val="0067644D"/>
    <w:rsid w:val="0068169E"/>
    <w:rsid w:val="00684974"/>
    <w:rsid w:val="006930CA"/>
    <w:rsid w:val="006C0E85"/>
    <w:rsid w:val="006D0BEA"/>
    <w:rsid w:val="006D4FDA"/>
    <w:rsid w:val="00711557"/>
    <w:rsid w:val="00724828"/>
    <w:rsid w:val="00745F5A"/>
    <w:rsid w:val="007844CA"/>
    <w:rsid w:val="007A00FF"/>
    <w:rsid w:val="007A132B"/>
    <w:rsid w:val="007F6149"/>
    <w:rsid w:val="0080262A"/>
    <w:rsid w:val="00823A86"/>
    <w:rsid w:val="00827C3E"/>
    <w:rsid w:val="00835626"/>
    <w:rsid w:val="00851EBC"/>
    <w:rsid w:val="00863CEE"/>
    <w:rsid w:val="0086778B"/>
    <w:rsid w:val="00877320"/>
    <w:rsid w:val="0087795E"/>
    <w:rsid w:val="00881919"/>
    <w:rsid w:val="00895878"/>
    <w:rsid w:val="008B795D"/>
    <w:rsid w:val="008D6EC0"/>
    <w:rsid w:val="0090596E"/>
    <w:rsid w:val="00913ED3"/>
    <w:rsid w:val="00943216"/>
    <w:rsid w:val="00943DAE"/>
    <w:rsid w:val="00962B38"/>
    <w:rsid w:val="00962ED2"/>
    <w:rsid w:val="00970006"/>
    <w:rsid w:val="009B295D"/>
    <w:rsid w:val="009E16AE"/>
    <w:rsid w:val="009F1725"/>
    <w:rsid w:val="00A10FED"/>
    <w:rsid w:val="00A15254"/>
    <w:rsid w:val="00A20F7E"/>
    <w:rsid w:val="00A23692"/>
    <w:rsid w:val="00A312FA"/>
    <w:rsid w:val="00A35418"/>
    <w:rsid w:val="00A4640F"/>
    <w:rsid w:val="00A53C86"/>
    <w:rsid w:val="00A717E7"/>
    <w:rsid w:val="00A725C6"/>
    <w:rsid w:val="00A94F97"/>
    <w:rsid w:val="00AA599E"/>
    <w:rsid w:val="00AB2585"/>
    <w:rsid w:val="00AB44C4"/>
    <w:rsid w:val="00AB553C"/>
    <w:rsid w:val="00AD4587"/>
    <w:rsid w:val="00AD7EBC"/>
    <w:rsid w:val="00AF4AA8"/>
    <w:rsid w:val="00B01BC4"/>
    <w:rsid w:val="00B46B06"/>
    <w:rsid w:val="00B51DC0"/>
    <w:rsid w:val="00B845E5"/>
    <w:rsid w:val="00B95ECE"/>
    <w:rsid w:val="00BA364C"/>
    <w:rsid w:val="00BC0FFB"/>
    <w:rsid w:val="00BD624B"/>
    <w:rsid w:val="00BD62FE"/>
    <w:rsid w:val="00BE2931"/>
    <w:rsid w:val="00BF1CC9"/>
    <w:rsid w:val="00BF376F"/>
    <w:rsid w:val="00C52320"/>
    <w:rsid w:val="00C85952"/>
    <w:rsid w:val="00CA20CB"/>
    <w:rsid w:val="00CA4259"/>
    <w:rsid w:val="00CB1E7E"/>
    <w:rsid w:val="00CB7C23"/>
    <w:rsid w:val="00CE2AC0"/>
    <w:rsid w:val="00D12A79"/>
    <w:rsid w:val="00D21611"/>
    <w:rsid w:val="00D3478B"/>
    <w:rsid w:val="00D372CB"/>
    <w:rsid w:val="00D40EED"/>
    <w:rsid w:val="00D5371C"/>
    <w:rsid w:val="00D61EB4"/>
    <w:rsid w:val="00D67268"/>
    <w:rsid w:val="00D71D31"/>
    <w:rsid w:val="00D74FD2"/>
    <w:rsid w:val="00DE0112"/>
    <w:rsid w:val="00E40BA3"/>
    <w:rsid w:val="00E42DB2"/>
    <w:rsid w:val="00E51F03"/>
    <w:rsid w:val="00E56987"/>
    <w:rsid w:val="00E63612"/>
    <w:rsid w:val="00E734B7"/>
    <w:rsid w:val="00E8395E"/>
    <w:rsid w:val="00E8402A"/>
    <w:rsid w:val="00E94926"/>
    <w:rsid w:val="00EF709C"/>
    <w:rsid w:val="00F117BB"/>
    <w:rsid w:val="00F176E7"/>
    <w:rsid w:val="00F212C3"/>
    <w:rsid w:val="00F30EAC"/>
    <w:rsid w:val="00F45AED"/>
    <w:rsid w:val="00F52EDD"/>
    <w:rsid w:val="00F70795"/>
    <w:rsid w:val="00F76EE6"/>
    <w:rsid w:val="00F94D5B"/>
    <w:rsid w:val="00FC3392"/>
    <w:rsid w:val="00FD2543"/>
    <w:rsid w:val="00FD7370"/>
    <w:rsid w:val="00FE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DCC"/>
    <w:rPr>
      <w:sz w:val="24"/>
      <w:szCs w:val="24"/>
    </w:rPr>
  </w:style>
  <w:style w:type="paragraph" w:styleId="1">
    <w:name w:val="heading 1"/>
    <w:basedOn w:val="a"/>
    <w:next w:val="a"/>
    <w:qFormat/>
    <w:rsid w:val="00542DC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42DC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542DC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42DCC"/>
    <w:pPr>
      <w:keepNext/>
      <w:ind w:left="2832" w:firstLine="708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42DCC"/>
    <w:pPr>
      <w:keepNext/>
      <w:ind w:left="317" w:hanging="317"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42DCC"/>
    <w:pPr>
      <w:widowControl w:val="0"/>
      <w:spacing w:before="80" w:line="280" w:lineRule="auto"/>
      <w:ind w:left="360" w:right="200"/>
      <w:jc w:val="center"/>
    </w:pPr>
    <w:rPr>
      <w:snapToGrid w:val="0"/>
    </w:rPr>
  </w:style>
  <w:style w:type="paragraph" w:styleId="a3">
    <w:name w:val="Balloon Text"/>
    <w:basedOn w:val="a"/>
    <w:link w:val="a4"/>
    <w:uiPriority w:val="99"/>
    <w:semiHidden/>
    <w:unhideWhenUsed/>
    <w:rsid w:val="00F30E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EAC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347406"/>
    <w:rPr>
      <w:color w:val="0000FF"/>
      <w:u w:val="single"/>
    </w:rPr>
  </w:style>
  <w:style w:type="paragraph" w:customStyle="1" w:styleId="Default">
    <w:name w:val="Default"/>
    <w:rsid w:val="00D61E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6544-78B6-437C-B442-711FD932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OrgOtdel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ZavOrgOtd</dc:creator>
  <cp:keywords/>
  <dc:description/>
  <cp:lastModifiedBy>Пользователь</cp:lastModifiedBy>
  <cp:revision>35</cp:revision>
  <cp:lastPrinted>2018-04-23T08:10:00Z</cp:lastPrinted>
  <dcterms:created xsi:type="dcterms:W3CDTF">2017-03-06T11:14:00Z</dcterms:created>
  <dcterms:modified xsi:type="dcterms:W3CDTF">2018-04-23T08:11:00Z</dcterms:modified>
</cp:coreProperties>
</file>